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17AE6" w14:textId="77777777" w:rsidR="00900144" w:rsidRDefault="00973D66" w:rsidP="00973D66">
      <w:pPr>
        <w:pStyle w:val="Nagwek"/>
        <w:rPr>
          <w:rFonts w:ascii="Calibri" w:hAnsi="Calibri"/>
          <w:noProof/>
          <w:szCs w:val="16"/>
        </w:rPr>
      </w:pPr>
      <w:bookmarkStart w:id="0" w:name="_GoBack"/>
      <w:bookmarkEnd w:id="0"/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2FE4BBE6" w14:textId="77777777" w:rsidR="00845A40" w:rsidRDefault="005C1CAA" w:rsidP="005C1CAA">
      <w:pPr>
        <w:pBdr>
          <w:bottom w:val="single" w:sz="12" w:space="1" w:color="auto"/>
        </w:pBd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792BBE2" wp14:editId="233E70B2">
            <wp:extent cx="9707526" cy="1063256"/>
            <wp:effectExtent l="0" t="0" r="0" b="3810"/>
            <wp:docPr id="6" name="Obraz 6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435" cy="10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07"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2D761ADB" wp14:editId="26F11442">
            <wp:simplePos x="0" y="0"/>
            <wp:positionH relativeFrom="column">
              <wp:posOffset>1699895</wp:posOffset>
            </wp:positionH>
            <wp:positionV relativeFrom="paragraph">
              <wp:posOffset>1386416</wp:posOffset>
            </wp:positionV>
            <wp:extent cx="6256655" cy="1429385"/>
            <wp:effectExtent l="0" t="0" r="0" b="0"/>
            <wp:wrapNone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142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92138" w14:textId="77777777" w:rsidR="00845A40" w:rsidRPr="00F85007" w:rsidRDefault="00845A40" w:rsidP="00F85007">
      <w:pPr>
        <w:pBdr>
          <w:bottom w:val="single" w:sz="12" w:space="1" w:color="auto"/>
        </w:pBdr>
        <w:jc w:val="center"/>
        <w:rPr>
          <w:rFonts w:ascii="Calibri" w:hAnsi="Calibri" w:cs="Calibri"/>
          <w:bCs/>
          <w:sz w:val="24"/>
          <w:szCs w:val="16"/>
        </w:rPr>
      </w:pPr>
    </w:p>
    <w:p w14:paraId="7A4C6A29" w14:textId="77777777" w:rsidR="00727E96" w:rsidRDefault="00727E96" w:rsidP="00900144">
      <w:pPr>
        <w:tabs>
          <w:tab w:val="left" w:pos="3073"/>
        </w:tabs>
      </w:pPr>
    </w:p>
    <w:p w14:paraId="60919ACF" w14:textId="77777777" w:rsidR="00B822A0" w:rsidRDefault="00584959" w:rsidP="002C77E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9A2F382" wp14:editId="4B64794C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B99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oD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" fillcolor="#002060" strokecolor="window" strokeweight="2pt"/>
            </w:pict>
          </mc:Fallback>
        </mc:AlternateContent>
      </w:r>
    </w:p>
    <w:p w14:paraId="4CECD10A" w14:textId="77777777" w:rsidR="00C2228D" w:rsidRDefault="00C2228D" w:rsidP="00605F16"/>
    <w:p w14:paraId="341C3E4E" w14:textId="77777777" w:rsidR="00C2228D" w:rsidRDefault="00F8500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8E45DA" wp14:editId="351AB5F4">
                <wp:simplePos x="0" y="0"/>
                <wp:positionH relativeFrom="column">
                  <wp:posOffset>74718</wp:posOffset>
                </wp:positionH>
                <wp:positionV relativeFrom="paragraph">
                  <wp:posOffset>296757</wp:posOffset>
                </wp:positionV>
                <wp:extent cx="9761855" cy="1896533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7CADF2" w14:textId="77777777" w:rsidR="00973D66" w:rsidRPr="00363133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</w:p>
                          <w:p w14:paraId="1829E4B3" w14:textId="71B20F17" w:rsidR="00973D66" w:rsidRPr="00F85007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96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 xml:space="preserve">pn. 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„</w:t>
                            </w:r>
                            <w:r w:rsidR="000D66D4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Na ścieżce kariery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8E45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9pt;margin-top:23.35pt;width:768.65pt;height:149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" filled="f" stroked="f" strokeweight=".5pt">
                <v:textbox>
                  <w:txbxContent>
                    <w:p w14:paraId="267CADF2" w14:textId="77777777" w:rsidR="00973D66" w:rsidRPr="00363133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</w:p>
                    <w:p w14:paraId="1829E4B3" w14:textId="71B20F17" w:rsidR="00973D66" w:rsidRPr="00F85007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96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 xml:space="preserve">pn. 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„</w:t>
                      </w:r>
                      <w:r w:rsidR="000D66D4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Na ścieżce kariery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A8F0FBA" w14:textId="77777777" w:rsidR="00C2228D" w:rsidRDefault="00C2228D" w:rsidP="00605F16"/>
    <w:p w14:paraId="1D5B20CC" w14:textId="77777777" w:rsidR="00C2228D" w:rsidRDefault="00C2228D" w:rsidP="00605F16"/>
    <w:p w14:paraId="4C05FDDD" w14:textId="77777777" w:rsidR="007068B8" w:rsidRDefault="007068B8" w:rsidP="00605F16"/>
    <w:p w14:paraId="1CE8D344" w14:textId="77777777" w:rsidR="007068B8" w:rsidRDefault="00914921" w:rsidP="00605F16">
      <w:r>
        <w:t xml:space="preserve"> </w:t>
      </w:r>
    </w:p>
    <w:p w14:paraId="2AFD9239" w14:textId="77777777" w:rsidR="007068B8" w:rsidRDefault="007068B8" w:rsidP="002C77E3"/>
    <w:p w14:paraId="5CDF693A" w14:textId="77777777" w:rsidR="007068B8" w:rsidRDefault="007068B8" w:rsidP="00605F16"/>
    <w:p w14:paraId="01D4ABB8" w14:textId="77777777" w:rsidR="007068B8" w:rsidRDefault="000C41D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C331D9" wp14:editId="475C345D">
                <wp:simplePos x="0" y="0"/>
                <wp:positionH relativeFrom="column">
                  <wp:posOffset>-69215</wp:posOffset>
                </wp:positionH>
                <wp:positionV relativeFrom="paragraph">
                  <wp:posOffset>16087</wp:posOffset>
                </wp:positionV>
                <wp:extent cx="9829588" cy="1354666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588" cy="1354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A917C2" w14:textId="430235C0" w:rsidR="00973D66" w:rsidRPr="00363133" w:rsidRDefault="00973D66" w:rsidP="006F04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E345B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24"/>
                              </w:rPr>
                              <w:t xml:space="preserve">Celem projektu jest zwiększenie </w:t>
                            </w:r>
                            <w:r w:rsidRPr="00E345B3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0"/>
                                <w:szCs w:val="24"/>
                              </w:rPr>
                              <w:t>zdolności do podjęcia zatrudnienia 60 osób młodych w wieku 18-29 lat, biernych zawodowo, zamieszkujących w województwie kujawsko-pomorskim.</w:t>
                            </w:r>
                          </w:p>
                          <w:p w14:paraId="6A015480" w14:textId="77777777" w:rsidR="00973D66" w:rsidRPr="00ED034E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331D9" id="Pole tekstowe 41" o:spid="_x0000_s1027" type="#_x0000_t202" style="position:absolute;margin-left:-5.45pt;margin-top:1.25pt;width:774pt;height:106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" filled="f" stroked="f" strokeweight=".5pt">
                <v:textbox>
                  <w:txbxContent>
                    <w:p w14:paraId="58A917C2" w14:textId="430235C0" w:rsidR="00973D66" w:rsidRPr="00363133" w:rsidRDefault="00973D66" w:rsidP="006F04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E345B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24"/>
                        </w:rPr>
                        <w:t xml:space="preserve">Celem projektu jest zwiększenie </w:t>
                      </w:r>
                      <w:r w:rsidRPr="00E345B3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0"/>
                          <w:szCs w:val="24"/>
                        </w:rPr>
                        <w:t>zdolności do podjęcia zatrudnienia 60 osób młodych w wieku 18-29 lat, biernych zawodowo, zamieszkujących w województwie kujawsko-pomorskim.</w:t>
                      </w:r>
                    </w:p>
                    <w:p w14:paraId="6A015480" w14:textId="77777777" w:rsidR="00973D66" w:rsidRPr="00ED034E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751A828" wp14:editId="52ACCE3D">
                <wp:simplePos x="0" y="0"/>
                <wp:positionH relativeFrom="column">
                  <wp:posOffset>9088755</wp:posOffset>
                </wp:positionH>
                <wp:positionV relativeFrom="paragraph">
                  <wp:posOffset>13652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4BBF9" id="Romb 31" o:spid="_x0000_s1026" type="#_x0000_t4" style="position:absolute;margin-left:715.65pt;margin-top:10.7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" fillcolor="#002060" strokecolor="window" strokeweight="2pt"/>
            </w:pict>
          </mc:Fallback>
        </mc:AlternateContent>
      </w:r>
    </w:p>
    <w:p w14:paraId="56CC568F" w14:textId="77777777" w:rsidR="007068B8" w:rsidRDefault="007068B8" w:rsidP="00605F16"/>
    <w:p w14:paraId="782185F0" w14:textId="77777777" w:rsidR="007068B8" w:rsidRDefault="007068B8" w:rsidP="00605F16"/>
    <w:p w14:paraId="391C3ECD" w14:textId="77777777" w:rsidR="00C2228D" w:rsidRDefault="005D3BA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A70CD7B" wp14:editId="6487C0EC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54253B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0CD7B" id="Pole tekstowe 37" o:spid="_x0000_s1028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" filled="f" stroked="f" strokeweight=".5pt">
                <v:textbox style="mso-fit-shape-to-text:t">
                  <w:txbxContent>
                    <w:p w14:paraId="1D54253B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</w:p>
    <w:p w14:paraId="0BA206A2" w14:textId="77777777" w:rsidR="00172473" w:rsidRDefault="000C41D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10463" wp14:editId="0D121DF7">
                <wp:simplePos x="0" y="0"/>
                <wp:positionH relativeFrom="column">
                  <wp:posOffset>7169785</wp:posOffset>
                </wp:positionH>
                <wp:positionV relativeFrom="paragraph">
                  <wp:posOffset>264795</wp:posOffset>
                </wp:positionV>
                <wp:extent cx="3604895" cy="3402330"/>
                <wp:effectExtent l="0" t="0" r="14605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34023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52FC5" w14:textId="77777777" w:rsidR="00973D66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 xml:space="preserve">Chcesz zdobyć doświadczenie 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br/>
                              <w:t xml:space="preserve">zawodow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104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29" type="#_x0000_t4" style="position:absolute;margin-left:564.55pt;margin-top:20.85pt;width:283.85pt;height:2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" fillcolor="#00b0f0" strokecolor="window" strokeweight="2pt">
                <v:textbox>
                  <w:txbxContent>
                    <w:p w14:paraId="68452FC5" w14:textId="77777777" w:rsidR="00973D66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 xml:space="preserve">Chcesz zdobyć doświadczenie 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br/>
                        <w:t xml:space="preserve">zawodowe? 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B143199" wp14:editId="20BF7C26">
                <wp:simplePos x="0" y="0"/>
                <wp:positionH relativeFrom="column">
                  <wp:posOffset>6736080</wp:posOffset>
                </wp:positionH>
                <wp:positionV relativeFrom="paragraph">
                  <wp:posOffset>77470</wp:posOffset>
                </wp:positionV>
                <wp:extent cx="1524000" cy="182880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DEA57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2D53E885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43199" id="Pole tekstowe 52" o:spid="_x0000_s1030" type="#_x0000_t202" style="position:absolute;margin-left:530.4pt;margin-top:6.1pt;width:120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" filled="f" stroked="f" strokeweight=".5pt">
                <v:textbox style="mso-fit-shape-to-text:t">
                  <w:txbxContent>
                    <w:p w14:paraId="473DEA57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2D53E885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52541" w14:textId="77777777" w:rsidR="00172473" w:rsidRDefault="0038614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D0A6ECE" wp14:editId="4449CD19">
                <wp:simplePos x="0" y="0"/>
                <wp:positionH relativeFrom="column">
                  <wp:posOffset>32385</wp:posOffset>
                </wp:positionH>
                <wp:positionV relativeFrom="paragraph">
                  <wp:posOffset>26248</wp:posOffset>
                </wp:positionV>
                <wp:extent cx="7400925" cy="2768600"/>
                <wp:effectExtent l="0" t="0" r="28575" b="127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D2E5" w14:textId="77777777" w:rsidR="00386148" w:rsidRPr="00386148" w:rsidRDefault="00386148" w:rsidP="0038614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40409F24" w14:textId="77777777" w:rsidR="00973D66" w:rsidRPr="00E345B3" w:rsidRDefault="00973D66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Indywidualne wsparcie doradców zawodowych i pośredników pracy</w:t>
                            </w:r>
                          </w:p>
                          <w:p w14:paraId="0A25FCFA" w14:textId="77777777" w:rsidR="00973D66" w:rsidRPr="00E345B3" w:rsidRDefault="00973D66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Szkolenia zawodowe szyte na miarę Twoich potrzeb</w:t>
                            </w:r>
                          </w:p>
                          <w:p w14:paraId="6E66AE93" w14:textId="77777777" w:rsidR="00973D66" w:rsidRPr="00E345B3" w:rsidRDefault="00973D66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Płatne staże zawodowe trwające 4 miesiące</w:t>
                            </w:r>
                          </w:p>
                          <w:p w14:paraId="74444099" w14:textId="77777777" w:rsidR="00973D66" w:rsidRPr="00E345B3" w:rsidRDefault="00973D66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Zwrot kosztów dojazdu na zajęcia i staże</w:t>
                            </w:r>
                          </w:p>
                          <w:p w14:paraId="796F2FE1" w14:textId="77777777" w:rsidR="00973D66" w:rsidRPr="00E345B3" w:rsidRDefault="00973D66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 xml:space="preserve">Stypendium </w:t>
                            </w:r>
                            <w:r w:rsidR="006662F8"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szkoleniowe</w:t>
                            </w:r>
                          </w:p>
                          <w:p w14:paraId="398CC625" w14:textId="77777777" w:rsidR="00386148" w:rsidRPr="00E345B3" w:rsidRDefault="006662F8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Pula środków na zwrot kosztów opieki nad</w:t>
                            </w:r>
                            <w:r w:rsidR="00386148"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dziecki</w:t>
                            </w:r>
                            <w:r w:rsidR="00386148"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em</w:t>
                            </w:r>
                          </w:p>
                          <w:p w14:paraId="689A5992" w14:textId="77777777" w:rsidR="006662F8" w:rsidRPr="00E345B3" w:rsidRDefault="00386148" w:rsidP="00386148">
                            <w:pPr>
                              <w:pStyle w:val="Akapitzlist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426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 xml:space="preserve">Lub </w:t>
                            </w:r>
                            <w:r w:rsidR="006662F8" w:rsidRPr="00E345B3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osobą zależną dla 6 UP</w:t>
                            </w:r>
                          </w:p>
                          <w:p w14:paraId="046B37F8" w14:textId="77777777" w:rsidR="00973D66" w:rsidRDefault="00973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A6ECE" id="_x0000_s1031" type="#_x0000_t202" style="position:absolute;margin-left:2.55pt;margin-top:2.05pt;width:582.75pt;height:218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" strokecolor="white [3212]">
                <v:textbox>
                  <w:txbxContent>
                    <w:p w14:paraId="706DD2E5" w14:textId="77777777" w:rsidR="00386148" w:rsidRPr="00386148" w:rsidRDefault="00386148" w:rsidP="0038614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40409F24" w14:textId="77777777" w:rsidR="00973D66" w:rsidRPr="00E345B3" w:rsidRDefault="00973D66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color w:val="0070C0"/>
                          <w:sz w:val="52"/>
                          <w:szCs w:val="40"/>
                        </w:rPr>
                      </w:pP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Indywidualne wsparcie doradców zawodowych i pośredników pracy</w:t>
                      </w:r>
                    </w:p>
                    <w:p w14:paraId="0A25FCFA" w14:textId="77777777" w:rsidR="00973D66" w:rsidRPr="00E345B3" w:rsidRDefault="00973D66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Szkolenia zawodowe szyte na miarę Twoich potrzeb</w:t>
                      </w:r>
                    </w:p>
                    <w:p w14:paraId="6E66AE93" w14:textId="77777777" w:rsidR="00973D66" w:rsidRPr="00E345B3" w:rsidRDefault="00973D66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Płatne staże zawodowe trwające 4 miesiące</w:t>
                      </w:r>
                    </w:p>
                    <w:p w14:paraId="74444099" w14:textId="77777777" w:rsidR="00973D66" w:rsidRPr="00E345B3" w:rsidRDefault="00973D66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Zwrot kosztów dojazdu na zajęcia i staże</w:t>
                      </w:r>
                    </w:p>
                    <w:p w14:paraId="796F2FE1" w14:textId="77777777" w:rsidR="00973D66" w:rsidRPr="00E345B3" w:rsidRDefault="00973D66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 xml:space="preserve">Stypendium </w:t>
                      </w:r>
                      <w:r w:rsidR="006662F8"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szkoleniowe</w:t>
                      </w:r>
                    </w:p>
                    <w:p w14:paraId="398CC625" w14:textId="77777777" w:rsidR="00386148" w:rsidRPr="00E345B3" w:rsidRDefault="006662F8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Pula środków na zwrot kosztów opieki nad</w:t>
                      </w:r>
                      <w:r w:rsidR="00386148"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 xml:space="preserve"> </w:t>
                      </w: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dziecki</w:t>
                      </w:r>
                      <w:r w:rsidR="00386148"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em</w:t>
                      </w:r>
                    </w:p>
                    <w:p w14:paraId="689A5992" w14:textId="77777777" w:rsidR="006662F8" w:rsidRPr="00E345B3" w:rsidRDefault="00386148" w:rsidP="00386148">
                      <w:pPr>
                        <w:pStyle w:val="Akapitzlist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426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 xml:space="preserve">Lub </w:t>
                      </w:r>
                      <w:r w:rsidR="006662F8" w:rsidRPr="00E345B3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osobą zależną dla 6 UP</w:t>
                      </w:r>
                      <w:bookmarkStart w:id="1" w:name="_GoBack"/>
                      <w:bookmarkEnd w:id="1"/>
                    </w:p>
                    <w:p w14:paraId="046B37F8" w14:textId="77777777" w:rsidR="00973D66" w:rsidRDefault="00973D66"/>
                  </w:txbxContent>
                </v:textbox>
              </v:shape>
            </w:pict>
          </mc:Fallback>
        </mc:AlternateContent>
      </w:r>
    </w:p>
    <w:p w14:paraId="2ED3157E" w14:textId="77777777" w:rsidR="00172473" w:rsidRDefault="00172473" w:rsidP="00605F16"/>
    <w:p w14:paraId="72EC454F" w14:textId="77777777" w:rsidR="00172473" w:rsidRDefault="00172473" w:rsidP="00605F16"/>
    <w:p w14:paraId="6D2BCCED" w14:textId="77777777" w:rsidR="00172473" w:rsidRDefault="002C77E3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E4E0016" wp14:editId="71663B2F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A36D0B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E0016" id="Pole tekstowe 15" o:spid="_x0000_s1032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" filled="f" stroked="f" strokeweight=".5pt">
                <v:textbox style="mso-fit-shape-to-text:t">
                  <w:txbxContent>
                    <w:p w14:paraId="0BA36D0B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F96931" wp14:editId="70456506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1E2CE" w14:textId="77777777" w:rsidR="00973D66" w:rsidRPr="00922E11" w:rsidRDefault="0086590C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2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4DC6B740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96931" id="Pole tekstowe 44" o:spid="_x0000_s1033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" filled="f" stroked="f" strokeweight=".5pt">
                <v:textbox>
                  <w:txbxContent>
                    <w:p w14:paraId="2DE1E2CE" w14:textId="77777777" w:rsidR="00973D66" w:rsidRPr="00922E11" w:rsidRDefault="00E46EAB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3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4DC6B740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1418A7F" wp14:editId="3A6AF298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14BBA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3922D6C4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18A7F" id="Pole tekstowe 51" o:spid="_x0000_s1034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" filled="f" stroked="f" strokeweight=".5pt">
                <v:textbox style="mso-fit-shape-to-text:t">
                  <w:txbxContent>
                    <w:p w14:paraId="17E14BBA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3922D6C4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</w:p>
    <w:p w14:paraId="44618939" w14:textId="77777777" w:rsidR="00B822A0" w:rsidRPr="00172473" w:rsidRDefault="00B822A0" w:rsidP="00605F16"/>
    <w:p w14:paraId="6CDA238D" w14:textId="77777777" w:rsidR="00605F16" w:rsidRPr="00130665" w:rsidRDefault="007439DE" w:rsidP="00DC4CA7">
      <w:pPr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3E97D7F" wp14:editId="1F804788">
                <wp:simplePos x="0" y="0"/>
                <wp:positionH relativeFrom="column">
                  <wp:posOffset>35560</wp:posOffset>
                </wp:positionH>
                <wp:positionV relativeFrom="paragraph">
                  <wp:posOffset>1442720</wp:posOffset>
                </wp:positionV>
                <wp:extent cx="4438650" cy="1879600"/>
                <wp:effectExtent l="0" t="0" r="0" b="635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866367" w14:textId="77777777" w:rsidR="00F85007" w:rsidRPr="005015B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I</w:t>
                            </w:r>
                            <w:r w:rsidR="00386148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NFORMACJE I ZAPISY DO PROJEKTU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  <w:p w14:paraId="27A0729C" w14:textId="77777777" w:rsidR="006662F8" w:rsidRPr="000C41D1" w:rsidRDefault="006662F8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Biuro projektu przy:</w:t>
                            </w:r>
                          </w:p>
                          <w:p w14:paraId="51599ED1" w14:textId="77777777" w:rsidR="00973D66" w:rsidRPr="000C41D1" w:rsidRDefault="006662F8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Fundacji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Ekspert – Kujawy</w:t>
                            </w:r>
                            <w:r w:rsidR="00F85007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, 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ul.</w:t>
                            </w:r>
                            <w:r w:rsidR="007439DE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Dworcowa 65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</w:t>
                            </w:r>
                          </w:p>
                          <w:p w14:paraId="762E9116" w14:textId="77777777" w:rsidR="00973D66" w:rsidRPr="000C41D1" w:rsidRDefault="00973D66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88-100 Inowrocław</w:t>
                            </w:r>
                          </w:p>
                          <w:p w14:paraId="7380FF09" w14:textId="77777777" w:rsidR="006662F8" w:rsidRPr="000C41D1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p</w:t>
                            </w:r>
                            <w:r w:rsidR="000C41D1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okój nr </w:t>
                            </w:r>
                            <w:r w:rsidR="00485030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19</w:t>
                            </w:r>
                            <w:r w:rsidR="000C41D1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, </w:t>
                            </w:r>
                            <w:r w:rsidR="00DD107E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I piętro</w:t>
                            </w:r>
                          </w:p>
                          <w:p w14:paraId="36C4FAD3" w14:textId="77777777" w:rsidR="00F85007" w:rsidRDefault="00F85007" w:rsidP="00666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3DD7428D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620E328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97D7F" id="Pole tekstowe 46" o:spid="_x0000_s1035" type="#_x0000_t202" style="position:absolute;margin-left:2.8pt;margin-top:113.6pt;width:349.5pt;height:14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" filled="f" stroked="f" strokeweight=".5pt">
                <v:textbox>
                  <w:txbxContent>
                    <w:p w14:paraId="7D866367" w14:textId="77777777" w:rsidR="00F85007" w:rsidRPr="005015B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I</w:t>
                      </w:r>
                      <w:r w:rsidR="00386148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NFORMACJE I ZAPISY DO PROJEKTU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:</w:t>
                      </w:r>
                    </w:p>
                    <w:p w14:paraId="27A0729C" w14:textId="77777777" w:rsidR="006662F8" w:rsidRPr="000C41D1" w:rsidRDefault="006662F8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Biuro projektu przy:</w:t>
                      </w:r>
                    </w:p>
                    <w:p w14:paraId="51599ED1" w14:textId="77777777" w:rsidR="00973D66" w:rsidRPr="000C41D1" w:rsidRDefault="006662F8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Fundacji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Ekspert – Kujawy</w:t>
                      </w:r>
                      <w:r w:rsidR="00F85007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, 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ul.</w:t>
                      </w:r>
                      <w:r w:rsidR="007439DE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Dworcowa 65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</w:t>
                      </w:r>
                    </w:p>
                    <w:p w14:paraId="762E9116" w14:textId="77777777" w:rsidR="00973D66" w:rsidRPr="000C41D1" w:rsidRDefault="00973D66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88-100 Inowrocław</w:t>
                      </w:r>
                    </w:p>
                    <w:p w14:paraId="7380FF09" w14:textId="77777777" w:rsidR="006662F8" w:rsidRPr="000C41D1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p</w:t>
                      </w:r>
                      <w:r w:rsidR="000C41D1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okój nr </w:t>
                      </w:r>
                      <w:r w:rsidR="00485030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19</w:t>
                      </w:r>
                      <w:r w:rsidR="000C41D1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, </w:t>
                      </w:r>
                      <w:r w:rsidR="00DD107E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I piętro</w:t>
                      </w:r>
                    </w:p>
                    <w:p w14:paraId="36C4FAD3" w14:textId="77777777" w:rsidR="00F85007" w:rsidRDefault="00F85007" w:rsidP="006662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3DD7428D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0620E328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744F072" wp14:editId="4AC8F631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4E021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A999929" wp14:editId="119567D4">
                <wp:simplePos x="0" y="0"/>
                <wp:positionH relativeFrom="column">
                  <wp:posOffset>7726163</wp:posOffset>
                </wp:positionH>
                <wp:positionV relativeFrom="paragraph">
                  <wp:posOffset>2691396</wp:posOffset>
                </wp:positionV>
                <wp:extent cx="2508885" cy="1828800"/>
                <wp:effectExtent l="0" t="0" r="0" b="508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D4EA92" w14:textId="729A9B0D" w:rsidR="00973D66" w:rsidRPr="008B4DE2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99929" id="Pole tekstowe 18" o:spid="_x0000_s1036" type="#_x0000_t202" style="position:absolute;margin-left:608.35pt;margin-top:211.9pt;width:197.55pt;height:2in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" filled="f" stroked="f" strokeweight=".5pt">
                <v:textbox style="mso-fit-shape-to-text:t">
                  <w:txbxContent>
                    <w:p w14:paraId="2DD4EA92" w14:textId="729A9B0D" w:rsidR="00973D66" w:rsidRPr="008B4DE2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BBCF0C1" wp14:editId="0A6CF38F">
                <wp:simplePos x="0" y="0"/>
                <wp:positionH relativeFrom="column">
                  <wp:posOffset>4597282</wp:posOffset>
                </wp:positionH>
                <wp:positionV relativeFrom="paragraph">
                  <wp:posOffset>2657844</wp:posOffset>
                </wp:positionV>
                <wp:extent cx="2508885" cy="182880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ACBF92" w14:textId="77777777" w:rsidR="00282D4C" w:rsidRPr="006F0438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Nie uczestniczysz w kształceniu formalny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CF0C1" id="Pole tekstowe 3" o:spid="_x0000_s1037" type="#_x0000_t202" style="position:absolute;margin-left:362pt;margin-top:209.3pt;width:197.55pt;height:2in;z-index:-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" filled="f" stroked="f" strokeweight=".5pt">
                <v:textbox style="mso-fit-shape-to-text:t">
                  <w:txbxContent>
                    <w:p w14:paraId="5DACBF92" w14:textId="77777777" w:rsidR="00282D4C" w:rsidRPr="006F0438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Nie uczestniczysz w kształceniu formalnym? </w:t>
                      </w:r>
                    </w:p>
                  </w:txbxContent>
                </v:textbox>
              </v:shape>
            </w:pict>
          </mc:Fallback>
        </mc:AlternateContent>
      </w:r>
      <w:r w:rsidR="00386148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C86774" wp14:editId="733590F3">
                <wp:simplePos x="0" y="0"/>
                <wp:positionH relativeFrom="column">
                  <wp:posOffset>74295</wp:posOffset>
                </wp:positionH>
                <wp:positionV relativeFrom="paragraph">
                  <wp:posOffset>4692650</wp:posOffset>
                </wp:positionV>
                <wp:extent cx="2691765" cy="111760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1891E5" w14:textId="77777777" w:rsidR="00574A67" w:rsidRPr="00386148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</w:pPr>
                            <w:r w:rsidRPr="003861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  <w:t>ZADZWOŃ !!!</w:t>
                            </w:r>
                          </w:p>
                          <w:p w14:paraId="0AA1C71A" w14:textId="77777777" w:rsidR="00574A67" w:rsidRPr="00386148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27"/>
                                <w:lang w:eastAsia="pl-PL"/>
                              </w:rPr>
                            </w:pPr>
                            <w:r w:rsidRPr="003861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30"/>
                              </w:rPr>
                              <w:t>tel. 577 099 477</w:t>
                            </w:r>
                          </w:p>
                          <w:p w14:paraId="7B5FD9CD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273397DE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0155E603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5765A3B5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86774" id="Pole tekstowe 22" o:spid="_x0000_s1038" type="#_x0000_t202" style="position:absolute;margin-left:5.85pt;margin-top:369.5pt;width:211.95pt;height:8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" filled="f" stroked="f" strokeweight=".5pt">
                <v:textbox>
                  <w:txbxContent>
                    <w:p w14:paraId="351891E5" w14:textId="77777777" w:rsidR="00574A67" w:rsidRPr="00386148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</w:pPr>
                      <w:r w:rsidRPr="00386148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  <w:t>ZADZWOŃ !!!</w:t>
                      </w:r>
                    </w:p>
                    <w:p w14:paraId="0AA1C71A" w14:textId="77777777" w:rsidR="00574A67" w:rsidRPr="00386148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27"/>
                          <w:lang w:eastAsia="pl-PL"/>
                        </w:rPr>
                      </w:pPr>
                      <w:r w:rsidRPr="00386148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30"/>
                        </w:rPr>
                        <w:t>tel. 577 099 477</w:t>
                      </w:r>
                    </w:p>
                    <w:p w14:paraId="7B5FD9CD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273397DE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0155E603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5765A3B5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06A2E0" wp14:editId="3EA35B18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BD0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" fillcolor="#002060" strokecolor="window" strokeweight="2pt"/>
            </w:pict>
          </mc:Fallback>
        </mc:AlternateContent>
      </w:r>
      <w:r w:rsid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EA7AE4" wp14:editId="0D794822">
                <wp:simplePos x="0" y="0"/>
                <wp:positionH relativeFrom="column">
                  <wp:posOffset>4070350</wp:posOffset>
                </wp:positionH>
                <wp:positionV relativeFrom="paragraph">
                  <wp:posOffset>1492250</wp:posOffset>
                </wp:positionV>
                <wp:extent cx="3462020" cy="3199130"/>
                <wp:effectExtent l="0" t="0" r="24130" b="2032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1991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4A59CA" w14:textId="77777777" w:rsidR="00282D4C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Jesteś w wieku </w:t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  <w:t>18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– 29 lat? </w:t>
                            </w:r>
                          </w:p>
                          <w:p w14:paraId="3B635919" w14:textId="77777777" w:rsidR="008A106C" w:rsidRDefault="008A106C" w:rsidP="00DD107E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A7AE4" id="Romb 1" o:spid="_x0000_s1039" type="#_x0000_t4" style="position:absolute;margin-left:320.5pt;margin-top:117.5pt;width:272.6pt;height:25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" fillcolor="#00b0f0" strokecolor="window" strokeweight="2pt">
                <v:textbox>
                  <w:txbxContent>
                    <w:p w14:paraId="2C4A59CA" w14:textId="77777777" w:rsidR="00282D4C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Jesteś w wieku </w:t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  <w:t>18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– 29 lat? </w:t>
                      </w:r>
                    </w:p>
                    <w:p w14:paraId="3B635919" w14:textId="77777777" w:rsidR="008A106C" w:rsidRDefault="008A106C" w:rsidP="00DD107E">
                      <w:pPr>
                        <w:ind w:left="-851"/>
                      </w:pPr>
                    </w:p>
                  </w:txbxContent>
                </v:textbox>
              </v:shape>
            </w:pict>
          </mc:Fallback>
        </mc:AlternateContent>
      </w:r>
      <w:r w:rsidR="00574A67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D108E3" wp14:editId="6E4E9958">
                <wp:simplePos x="0" y="0"/>
                <wp:positionH relativeFrom="column">
                  <wp:posOffset>6575849</wp:posOffset>
                </wp:positionH>
                <wp:positionV relativeFrom="paragraph">
                  <wp:posOffset>5420360</wp:posOffset>
                </wp:positionV>
                <wp:extent cx="4072255" cy="1066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AE2635" w14:textId="77777777" w:rsidR="00574A67" w:rsidRPr="008B4DE2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B4DE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27"/>
                                <w:lang w:eastAsia="pl-PL"/>
                              </w:rPr>
                              <w:t>NAPISZ !!!</w:t>
                            </w:r>
                          </w:p>
                          <w:p w14:paraId="7EFC9F62" w14:textId="77777777" w:rsidR="00574A67" w:rsidRPr="008B4DE2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0"/>
                              </w:rPr>
                            </w:pPr>
                            <w:r w:rsidRPr="008B4D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27"/>
                                <w:lang w:eastAsia="pl-PL"/>
                              </w:rPr>
                              <w:t>k.rzeszut@romaniszyn.com.pl</w:t>
                            </w:r>
                          </w:p>
                          <w:p w14:paraId="3C7B7487" w14:textId="77777777" w:rsidR="00574A67" w:rsidRPr="00574A67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673237AE" w14:textId="77777777" w:rsidR="00574A67" w:rsidRPr="00574A67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108E3" id="Pole tekstowe 16" o:spid="_x0000_s1040" type="#_x0000_t202" style="position:absolute;margin-left:517.8pt;margin-top:426.8pt;width:320.65pt;height:8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" filled="f" stroked="f" strokeweight=".5pt">
                <v:textbox>
                  <w:txbxContent>
                    <w:p w14:paraId="47AE2635" w14:textId="77777777" w:rsidR="00574A67" w:rsidRPr="008B4DE2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pl-PL"/>
                        </w:rPr>
                      </w:pPr>
                      <w:r w:rsidRPr="008B4DE2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44"/>
                          <w:szCs w:val="27"/>
                          <w:lang w:eastAsia="pl-PL"/>
                        </w:rPr>
                        <w:t>NAPISZ !!!</w:t>
                      </w:r>
                    </w:p>
                    <w:p w14:paraId="7EFC9F62" w14:textId="77777777" w:rsidR="00574A67" w:rsidRPr="008B4DE2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0"/>
                        </w:rPr>
                      </w:pPr>
                      <w:r w:rsidRPr="008B4DE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27"/>
                          <w:lang w:eastAsia="pl-PL"/>
                        </w:rPr>
                        <w:t>k.rzeszut@romaniszyn.com.pl</w:t>
                      </w:r>
                    </w:p>
                    <w:p w14:paraId="3C7B7487" w14:textId="77777777" w:rsidR="00574A67" w:rsidRPr="00574A67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673237AE" w14:textId="77777777" w:rsidR="00574A67" w:rsidRPr="00574A67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1D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5DBD9A" wp14:editId="1F3FB342">
                <wp:simplePos x="0" y="0"/>
                <wp:positionH relativeFrom="column">
                  <wp:posOffset>3074670</wp:posOffset>
                </wp:positionH>
                <wp:positionV relativeFrom="paragraph">
                  <wp:posOffset>5520690</wp:posOffset>
                </wp:positionV>
                <wp:extent cx="3869055" cy="7531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797211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5C19E4C5" w14:textId="46CCAA10" w:rsidR="00973D66" w:rsidRPr="008B4DE2" w:rsidRDefault="000D66D4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862 771,36</w:t>
                            </w:r>
                            <w:r w:rsidR="00973D66"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DBD9A" id="Pole tekstowe 58" o:spid="_x0000_s1041" type="#_x0000_t202" style="position:absolute;margin-left:242.1pt;margin-top:434.7pt;width:304.65pt;height:5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" filled="f" stroked="f" strokeweight=".5pt">
                <v:textbox>
                  <w:txbxContent>
                    <w:p w14:paraId="66797211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5C19E4C5" w14:textId="46CCAA10" w:rsidR="00973D66" w:rsidRPr="008B4DE2" w:rsidRDefault="000D66D4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862 771,36</w:t>
                      </w:r>
                      <w:r w:rsidR="00973D66"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0C41D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69CCBD8C" wp14:editId="6E908424">
            <wp:simplePos x="0" y="0"/>
            <wp:positionH relativeFrom="column">
              <wp:posOffset>3183255</wp:posOffset>
            </wp:positionH>
            <wp:positionV relativeFrom="paragraph">
              <wp:posOffset>4695825</wp:posOffset>
            </wp:positionV>
            <wp:extent cx="3606800" cy="693420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92A4294" wp14:editId="2548F804">
                <wp:simplePos x="0" y="0"/>
                <wp:positionH relativeFrom="column">
                  <wp:posOffset>2352040</wp:posOffset>
                </wp:positionH>
                <wp:positionV relativeFrom="paragraph">
                  <wp:posOffset>28638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03741" id="Romb 57" o:spid="_x0000_s1026" type="#_x0000_t4" style="position:absolute;margin-left:185.2pt;margin-top:225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" fillcolor="#00b0f0" strokecolor="window" strokeweight="2pt"/>
            </w:pict>
          </mc:Fallback>
        </mc:AlternateContent>
      </w:r>
      <w:r w:rsidR="00495F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B5F7988" wp14:editId="18C64C92">
                <wp:simplePos x="0" y="0"/>
                <wp:positionH relativeFrom="column">
                  <wp:posOffset>4596765</wp:posOffset>
                </wp:positionH>
                <wp:positionV relativeFrom="paragraph">
                  <wp:posOffset>2689225</wp:posOffset>
                </wp:positionV>
                <wp:extent cx="2508885" cy="1828800"/>
                <wp:effectExtent l="0" t="0" r="0" b="50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867BA" w14:textId="77777777" w:rsidR="00973D66" w:rsidRPr="006F0438" w:rsidRDefault="00973D66" w:rsidP="00495F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Chcesz zdobyć doświadczenie zawodowe? </w:t>
                            </w: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F7988" id="Pole tekstowe 25" o:spid="_x0000_s1042" type="#_x0000_t202" style="position:absolute;margin-left:361.95pt;margin-top:211.75pt;width:197.55pt;height:2in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" filled="f" stroked="f" strokeweight=".5pt">
                <v:textbox style="mso-fit-shape-to-text:t">
                  <w:txbxContent>
                    <w:p w14:paraId="4DD867BA" w14:textId="77777777" w:rsidR="00973D66" w:rsidRPr="006F0438" w:rsidRDefault="00973D66" w:rsidP="00495F9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Chcesz zdobyć doświadczenie zawodowe? </w:t>
                      </w: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A7441C0" wp14:editId="290B2BE2">
                <wp:simplePos x="0" y="0"/>
                <wp:positionH relativeFrom="column">
                  <wp:posOffset>4540575</wp:posOffset>
                </wp:positionH>
                <wp:positionV relativeFrom="paragraph">
                  <wp:posOffset>2633242</wp:posOffset>
                </wp:positionV>
                <wp:extent cx="2508885" cy="1828800"/>
                <wp:effectExtent l="0" t="0" r="0" b="69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A1C72D" w14:textId="77777777" w:rsidR="00973D66" w:rsidRPr="006F0438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441C0" id="Pole tekstowe 19" o:spid="_x0000_s1043" type="#_x0000_t202" style="position:absolute;margin-left:357.55pt;margin-top:207.35pt;width:197.55pt;height:2in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" filled="f" stroked="f" strokeweight=".5pt">
                <v:textbox style="mso-fit-shape-to-text:t">
                  <w:txbxContent>
                    <w:p w14:paraId="42A1C72D" w14:textId="77777777" w:rsidR="00973D66" w:rsidRPr="006F0438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C9F3B5E" wp14:editId="73B55CD0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E39A6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F3B5E" id="Pole tekstowe 17" o:spid="_x0000_s1044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" filled="f" stroked="f" strokeweight=".5pt">
                <v:textbox style="mso-fit-shape-to-text:t">
                  <w:txbxContent>
                    <w:p w14:paraId="12E39A6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FB68556" wp14:editId="6825EBC3">
                <wp:simplePos x="0" y="0"/>
                <wp:positionH relativeFrom="column">
                  <wp:posOffset>4603676</wp:posOffset>
                </wp:positionH>
                <wp:positionV relativeFrom="paragraph">
                  <wp:posOffset>2454083</wp:posOffset>
                </wp:positionV>
                <wp:extent cx="2508885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239960" w14:textId="77777777" w:rsidR="00973D66" w:rsidRPr="003B722D" w:rsidRDefault="00973D66" w:rsidP="008F1C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szkasz w województwie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kujawsko-</w:t>
                            </w:r>
                            <w:proofErr w:type="spellStart"/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morskim</w:t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zkoleniach</w:t>
                            </w:r>
                            <w:proofErr w:type="spellEnd"/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68556" id="Pole tekstowe 9" o:spid="_x0000_s1045" type="#_x0000_t202" style="position:absolute;margin-left:362.5pt;margin-top:193.25pt;width:197.55pt;height:2in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" filled="f" stroked="f" strokeweight=".5pt">
                <v:textbox style="mso-fit-shape-to-text:t">
                  <w:txbxContent>
                    <w:p w14:paraId="0A239960" w14:textId="77777777" w:rsidR="00973D66" w:rsidRPr="003B722D" w:rsidRDefault="00973D66" w:rsidP="008F1C3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szkasz w województwie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kujawsko-</w:t>
                      </w:r>
                      <w:proofErr w:type="spellStart"/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omorskim</w:t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zkoleniach</w:t>
                      </w:r>
                      <w:proofErr w:type="spellEnd"/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1D28889" wp14:editId="54CCAA70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A0FC9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AB36D25" wp14:editId="606EF1D7">
                <wp:simplePos x="0" y="0"/>
                <wp:positionH relativeFrom="column">
                  <wp:posOffset>5815036</wp:posOffset>
                </wp:positionH>
                <wp:positionV relativeFrom="paragraph">
                  <wp:posOffset>3131308</wp:posOffset>
                </wp:positionV>
                <wp:extent cx="3311525" cy="3106420"/>
                <wp:effectExtent l="0" t="0" r="22225" b="1778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A6BA9" id="Romb 45" o:spid="_x0000_s1026" type="#_x0000_t4" style="position:absolute;margin-left:457.9pt;margin-top:246.55pt;width:260.75pt;height:244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F0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648yC&#10;oRl9R7NmpBI2vQtzcnlw937UAomp0b3yJv1TC2yf8Tyc8JT7yARdnp9X1WxCcQXZzqvyYjrJiBfP&#10;z50P8YtEw5JQ86YDg7bJUMLuNkTKSt5Hr5QwoO6aVad1Vvxmfa0920GabzkpL44JXrlpy/qaT2b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B40B74C" wp14:editId="1CC4B18F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29C7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tn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y5cyC&#10;oRl9R7NmpBI2vQtzcnlw937UAomp0b3yJv1TC2yf8Tyc8JT7yARdnp9X1Wwy40yQ7bwqL6aTjHjx&#10;/Nz5EL9INCwJNW86MGibDCXsbkOkrOR99EoJA+quWXVaZ8Vv1tfasx2k+ZaT8uKY4JWbtqynDmf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0DC7159" wp14:editId="63F53839">
                <wp:simplePos x="0" y="0"/>
                <wp:positionH relativeFrom="column">
                  <wp:posOffset>7448256</wp:posOffset>
                </wp:positionH>
                <wp:positionV relativeFrom="paragraph">
                  <wp:posOffset>1583690</wp:posOffset>
                </wp:positionV>
                <wp:extent cx="3311525" cy="3106420"/>
                <wp:effectExtent l="0" t="0" r="22225" b="17780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21464" id="Romb 5" o:spid="_x0000_s1026" type="#_x0000_t4" style="position:absolute;margin-left:586.5pt;margin-top:124.7pt;width:260.75pt;height:244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" fillcolor="#00b0f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7ADB31" wp14:editId="7137C3A2">
                <wp:simplePos x="0" y="0"/>
                <wp:positionH relativeFrom="column">
                  <wp:posOffset>5814695</wp:posOffset>
                </wp:positionH>
                <wp:positionV relativeFrom="paragraph">
                  <wp:posOffset>16510</wp:posOffset>
                </wp:positionV>
                <wp:extent cx="3311525" cy="3106420"/>
                <wp:effectExtent l="0" t="0" r="22225" b="17780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1EB4A" id="Romb 21" o:spid="_x0000_s1026" type="#_x0000_t4" style="position:absolute;margin-left:457.85pt;margin-top:1.3pt;width:260.75pt;height:2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M6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" fillcolor="#002060" strokecolor="window" strokeweight="2pt"/>
            </w:pict>
          </mc:Fallback>
        </mc:AlternateContent>
      </w:r>
    </w:p>
    <w:sectPr w:rsidR="00605F16" w:rsidRPr="00130665" w:rsidSect="00900144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2EAD" w14:textId="77777777" w:rsidR="0086590C" w:rsidRDefault="0086590C" w:rsidP="00605F16">
      <w:pPr>
        <w:spacing w:after="0" w:line="240" w:lineRule="auto"/>
      </w:pPr>
      <w:r>
        <w:separator/>
      </w:r>
    </w:p>
  </w:endnote>
  <w:endnote w:type="continuationSeparator" w:id="0">
    <w:p w14:paraId="428C98F0" w14:textId="77777777" w:rsidR="0086590C" w:rsidRDefault="0086590C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F9C64" w14:textId="77777777" w:rsidR="0086590C" w:rsidRDefault="0086590C" w:rsidP="00605F16">
      <w:pPr>
        <w:spacing w:after="0" w:line="240" w:lineRule="auto"/>
      </w:pPr>
      <w:r>
        <w:separator/>
      </w:r>
    </w:p>
  </w:footnote>
  <w:footnote w:type="continuationSeparator" w:id="0">
    <w:p w14:paraId="6F4A88BA" w14:textId="77777777" w:rsidR="0086590C" w:rsidRDefault="0086590C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C"/>
    <w:rsid w:val="00017DFC"/>
    <w:rsid w:val="0003146D"/>
    <w:rsid w:val="00080CF1"/>
    <w:rsid w:val="00093F12"/>
    <w:rsid w:val="000C41D1"/>
    <w:rsid w:val="000D66D4"/>
    <w:rsid w:val="000E045D"/>
    <w:rsid w:val="00130665"/>
    <w:rsid w:val="00172473"/>
    <w:rsid w:val="00175F30"/>
    <w:rsid w:val="0018291B"/>
    <w:rsid w:val="0018729A"/>
    <w:rsid w:val="001B2815"/>
    <w:rsid w:val="001E1AE6"/>
    <w:rsid w:val="00282D4C"/>
    <w:rsid w:val="002A2CDA"/>
    <w:rsid w:val="002C77E3"/>
    <w:rsid w:val="0031096B"/>
    <w:rsid w:val="0033266C"/>
    <w:rsid w:val="003366DF"/>
    <w:rsid w:val="00363133"/>
    <w:rsid w:val="00386148"/>
    <w:rsid w:val="003A5E79"/>
    <w:rsid w:val="003B722D"/>
    <w:rsid w:val="003D102C"/>
    <w:rsid w:val="0042587B"/>
    <w:rsid w:val="00485030"/>
    <w:rsid w:val="00495F94"/>
    <w:rsid w:val="004B013C"/>
    <w:rsid w:val="004F4BEF"/>
    <w:rsid w:val="005015BA"/>
    <w:rsid w:val="00574A67"/>
    <w:rsid w:val="00584959"/>
    <w:rsid w:val="005B640C"/>
    <w:rsid w:val="005C1CAA"/>
    <w:rsid w:val="005C21BA"/>
    <w:rsid w:val="005C6612"/>
    <w:rsid w:val="005D3BA8"/>
    <w:rsid w:val="005E5C84"/>
    <w:rsid w:val="00605F16"/>
    <w:rsid w:val="0063155A"/>
    <w:rsid w:val="006662F8"/>
    <w:rsid w:val="00677A83"/>
    <w:rsid w:val="006E45F2"/>
    <w:rsid w:val="006F0438"/>
    <w:rsid w:val="007068B8"/>
    <w:rsid w:val="00727E96"/>
    <w:rsid w:val="007439DE"/>
    <w:rsid w:val="00763EB2"/>
    <w:rsid w:val="00845A40"/>
    <w:rsid w:val="00861888"/>
    <w:rsid w:val="0086590C"/>
    <w:rsid w:val="008A106C"/>
    <w:rsid w:val="008B4DE2"/>
    <w:rsid w:val="008B70C8"/>
    <w:rsid w:val="008E244B"/>
    <w:rsid w:val="008F1C32"/>
    <w:rsid w:val="00900144"/>
    <w:rsid w:val="00914921"/>
    <w:rsid w:val="00922E11"/>
    <w:rsid w:val="00924147"/>
    <w:rsid w:val="00937072"/>
    <w:rsid w:val="00973D66"/>
    <w:rsid w:val="009C0DDC"/>
    <w:rsid w:val="00AB5315"/>
    <w:rsid w:val="00B26E65"/>
    <w:rsid w:val="00B6741D"/>
    <w:rsid w:val="00B822A0"/>
    <w:rsid w:val="00BD799D"/>
    <w:rsid w:val="00C07A65"/>
    <w:rsid w:val="00C2228D"/>
    <w:rsid w:val="00C44D08"/>
    <w:rsid w:val="00C60E89"/>
    <w:rsid w:val="00C614C7"/>
    <w:rsid w:val="00D26C97"/>
    <w:rsid w:val="00D31329"/>
    <w:rsid w:val="00D549F9"/>
    <w:rsid w:val="00DA0477"/>
    <w:rsid w:val="00DC2D40"/>
    <w:rsid w:val="00DC4CA7"/>
    <w:rsid w:val="00DD107E"/>
    <w:rsid w:val="00E0747D"/>
    <w:rsid w:val="00E345B3"/>
    <w:rsid w:val="00E46EAB"/>
    <w:rsid w:val="00E514B9"/>
    <w:rsid w:val="00E66CE0"/>
    <w:rsid w:val="00EC0AB1"/>
    <w:rsid w:val="00ED034E"/>
    <w:rsid w:val="00F03D00"/>
    <w:rsid w:val="00F85007"/>
    <w:rsid w:val="00FB1ECE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2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dotacj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s://www.power.gov.pl/media/48376/FE_POWER_poziom_pl-1_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5EBE-F96B-4250-830C-82CBEFC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CAZ-AMucha</cp:lastModifiedBy>
  <cp:revision>2</cp:revision>
  <cp:lastPrinted>2019-11-19T09:40:00Z</cp:lastPrinted>
  <dcterms:created xsi:type="dcterms:W3CDTF">2020-06-22T08:35:00Z</dcterms:created>
  <dcterms:modified xsi:type="dcterms:W3CDTF">2020-06-22T08:35:00Z</dcterms:modified>
</cp:coreProperties>
</file>